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BE41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275DB9DA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1AFABC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5B5E9583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569AABB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06BA5F41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41B4CE7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4F6F0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2231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9E5C7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07A0DFC2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4CD5EB4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2C0BE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9145C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60DEF75E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4CB5B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BA45B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1114749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EE8923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B3E0186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5EE32DF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6DDE1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AED50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381ED12F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B79E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20CFDD13" w14:textId="77FBF4A0" w:rsidR="00CB06AF" w:rsidRPr="0004757B" w:rsidRDefault="00CB06AF" w:rsidP="00CB06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5F0C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по организации и проведению обучающего </w:t>
            </w:r>
            <w:r w:rsidR="0004757B" w:rsidRPr="00635F0C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04757B"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31B38"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кетплейсы»</w:t>
            </w:r>
            <w:r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160EFFA" w14:textId="77777777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каемых участников обучающего проекта 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. </w:t>
            </w:r>
          </w:p>
        </w:tc>
      </w:tr>
      <w:tr w:rsidR="009F1A11" w14:paraId="30D2258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88A38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B667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3BE731E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1839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FAC50F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76911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678A9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3FCFA9CF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24FCE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646C26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C4B90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B8FC8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B589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0845E1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C6D93E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2CF72C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B7364A9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04E9607E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82784F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F258EC3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CE1" w14:textId="77777777" w:rsidR="001E50E1" w:rsidRDefault="001E50E1">
      <w:r>
        <w:separator/>
      </w:r>
    </w:p>
  </w:endnote>
  <w:endnote w:type="continuationSeparator" w:id="0">
    <w:p w14:paraId="3625F0CA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F03A" w14:textId="77777777" w:rsidR="001E50E1" w:rsidRDefault="00795A3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31B3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01A4C567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082" w14:textId="77777777" w:rsidR="001E50E1" w:rsidRDefault="001E50E1">
      <w:r>
        <w:separator/>
      </w:r>
    </w:p>
  </w:footnote>
  <w:footnote w:type="continuationSeparator" w:id="0">
    <w:p w14:paraId="27A7CD80" w14:textId="77777777" w:rsidR="001E50E1" w:rsidRDefault="001E50E1">
      <w:r>
        <w:continuationSeparator/>
      </w:r>
    </w:p>
  </w:footnote>
  <w:footnote w:id="1">
    <w:p w14:paraId="46783BEE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0D9FF9EF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453527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839414">
    <w:abstractNumId w:val="17"/>
  </w:num>
  <w:num w:numId="3" w16cid:durableId="1751538236">
    <w:abstractNumId w:val="1"/>
  </w:num>
  <w:num w:numId="4" w16cid:durableId="339740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045162">
    <w:abstractNumId w:val="12"/>
  </w:num>
  <w:num w:numId="6" w16cid:durableId="1868448653">
    <w:abstractNumId w:val="11"/>
  </w:num>
  <w:num w:numId="7" w16cid:durableId="1910574936">
    <w:abstractNumId w:val="16"/>
  </w:num>
  <w:num w:numId="8" w16cid:durableId="406414776">
    <w:abstractNumId w:val="0"/>
  </w:num>
  <w:num w:numId="9" w16cid:durableId="115607082">
    <w:abstractNumId w:val="10"/>
  </w:num>
  <w:num w:numId="10" w16cid:durableId="959847158">
    <w:abstractNumId w:val="13"/>
  </w:num>
  <w:num w:numId="11" w16cid:durableId="1286038688">
    <w:abstractNumId w:val="7"/>
  </w:num>
  <w:num w:numId="12" w16cid:durableId="398987987">
    <w:abstractNumId w:val="3"/>
  </w:num>
  <w:num w:numId="13" w16cid:durableId="1659963198">
    <w:abstractNumId w:val="9"/>
  </w:num>
  <w:num w:numId="14" w16cid:durableId="2106263257">
    <w:abstractNumId w:val="6"/>
  </w:num>
  <w:num w:numId="15" w16cid:durableId="1117414090">
    <w:abstractNumId w:val="15"/>
  </w:num>
  <w:num w:numId="16" w16cid:durableId="882668659">
    <w:abstractNumId w:val="2"/>
  </w:num>
  <w:num w:numId="17" w16cid:durableId="1860848227">
    <w:abstractNumId w:val="8"/>
  </w:num>
  <w:num w:numId="18" w16cid:durableId="1097407800">
    <w:abstractNumId w:val="14"/>
  </w:num>
  <w:num w:numId="19" w16cid:durableId="119874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A91A"/>
  <w15:docId w15:val="{A5CDC4AC-0382-41F7-8998-5F34770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DCF76BB-2737-4E78-9DC3-2C07447A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Татьяна Светлакова</cp:lastModifiedBy>
  <cp:revision>4</cp:revision>
  <cp:lastPrinted>2023-08-09T07:16:00Z</cp:lastPrinted>
  <dcterms:created xsi:type="dcterms:W3CDTF">2023-08-09T06:50:00Z</dcterms:created>
  <dcterms:modified xsi:type="dcterms:W3CDTF">2023-08-09T07:16:00Z</dcterms:modified>
</cp:coreProperties>
</file>